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4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Золотарева Валентина Лео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3F2A237F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4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21362040"/>
    <w:rsid w:val="24D7414A"/>
    <w:rsid w:val="2CAD6BC8"/>
    <w:rsid w:val="2DD61B2D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2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08:25:0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